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466" w:rsidRDefault="000F5466" w:rsidP="00F616FC">
      <w:pPr>
        <w:spacing w:line="240" w:lineRule="auto"/>
      </w:pPr>
      <w:r>
        <w:t>Joshua Furtado</w:t>
      </w:r>
    </w:p>
    <w:p w:rsidR="000F214E" w:rsidRDefault="000F214E" w:rsidP="00F616FC">
      <w:pPr>
        <w:spacing w:line="240" w:lineRule="auto"/>
      </w:pPr>
    </w:p>
    <w:p w:rsidR="000F5466" w:rsidRDefault="000F5466" w:rsidP="00F616FC">
      <w:pPr>
        <w:spacing w:line="240" w:lineRule="auto"/>
        <w:rPr>
          <w:sz w:val="24"/>
          <w:szCs w:val="24"/>
        </w:rPr>
      </w:pPr>
    </w:p>
    <w:p w:rsidR="000F5466" w:rsidRDefault="000F5466" w:rsidP="00F616FC">
      <w:pPr>
        <w:spacing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7D3E4118" wp14:editId="585424C3">
            <wp:extent cx="5943600" cy="38233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14E" w:rsidRDefault="00715496" w:rsidP="00F616F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 agree with </w:t>
      </w:r>
      <w:r w:rsidR="00C7251D">
        <w:rPr>
          <w:sz w:val="24"/>
          <w:szCs w:val="24"/>
        </w:rPr>
        <w:t>the scores presented to me.  The reason for this is that I have loved helping since I was little and would love to be a counselor or teacher.  Another thing is I also love enterprising. I love debates so I strive to be a lawyer, and I also like to keep track of money so it does not go to the wrong place.  The only thing I do not agree with is that I would like to do more investigative work than conventional work.  I like to use ideas to make projects better than what they are with specific directions.</w:t>
      </w:r>
    </w:p>
    <w:p w:rsidR="0040650F" w:rsidRDefault="0040650F" w:rsidP="00F616F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nterprising: Lawyer, Tax Collector</w:t>
      </w:r>
      <w:r w:rsidR="00EA311F">
        <w:rPr>
          <w:sz w:val="24"/>
          <w:szCs w:val="24"/>
        </w:rPr>
        <w:t>, insurance Manager.</w:t>
      </w:r>
      <w:r w:rsidR="00B97A9C">
        <w:rPr>
          <w:sz w:val="24"/>
          <w:szCs w:val="24"/>
        </w:rPr>
        <w:t xml:space="preserve">  </w:t>
      </w:r>
    </w:p>
    <w:p w:rsidR="0040650F" w:rsidRDefault="00B97A9C" w:rsidP="00F616F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Social</w:t>
      </w:r>
      <w:r w:rsidR="00EA311F">
        <w:rPr>
          <w:sz w:val="24"/>
          <w:szCs w:val="24"/>
        </w:rPr>
        <w:t>: Probation Officer, Family Counselor.</w:t>
      </w:r>
    </w:p>
    <w:p w:rsidR="00B97A9C" w:rsidRDefault="00B97A9C" w:rsidP="00F616F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nventional: Bill and Account Collector, Financial Analyst.</w:t>
      </w:r>
    </w:p>
    <w:p w:rsidR="00456019" w:rsidRDefault="00456019" w:rsidP="00F616FC">
      <w:pPr>
        <w:spacing w:line="240" w:lineRule="auto"/>
        <w:rPr>
          <w:sz w:val="24"/>
          <w:szCs w:val="24"/>
        </w:rPr>
      </w:pPr>
    </w:p>
    <w:p w:rsidR="00F616FC" w:rsidRDefault="00456019" w:rsidP="00F616F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R1:  A lawyer either defends or prosecutes a suspect for a crime.  </w:t>
      </w:r>
      <w:proofErr w:type="gramStart"/>
      <w:r>
        <w:rPr>
          <w:sz w:val="24"/>
          <w:szCs w:val="24"/>
        </w:rPr>
        <w:t>Whether it is for a parking ticket or murder.</w:t>
      </w:r>
      <w:proofErr w:type="gramEnd"/>
      <w:r>
        <w:rPr>
          <w:sz w:val="24"/>
          <w:szCs w:val="24"/>
        </w:rPr>
        <w:t xml:space="preserve">  A tax collector collects taxes from people. </w:t>
      </w:r>
    </w:p>
    <w:p w:rsidR="00F616FC" w:rsidRDefault="00456019" w:rsidP="00F616F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An insurance manager is someone </w:t>
      </w:r>
      <w:r w:rsidR="008316A2">
        <w:rPr>
          <w:sz w:val="24"/>
          <w:szCs w:val="24"/>
        </w:rPr>
        <w:t>who tries</w:t>
      </w:r>
      <w:r>
        <w:rPr>
          <w:sz w:val="24"/>
          <w:szCs w:val="24"/>
        </w:rPr>
        <w:t xml:space="preserve"> to sell insurance products to buyers.  A probation officer is someone who keeps an eye on people who have committed crimes and were released, if that person were to commit another crime, their probation officer would </w:t>
      </w:r>
      <w:r w:rsidR="008316A2">
        <w:rPr>
          <w:sz w:val="24"/>
          <w:szCs w:val="24"/>
        </w:rPr>
        <w:t xml:space="preserve">determine a punishment for them. </w:t>
      </w:r>
    </w:p>
    <w:p w:rsidR="00F616FC" w:rsidRDefault="008316A2" w:rsidP="00F616F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A family counselor is a counselor who worries on helping a family instead of one person.</w:t>
      </w:r>
    </w:p>
    <w:p w:rsidR="00F616FC" w:rsidRDefault="008316A2" w:rsidP="00F616F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A bill and account collector is someone who makes sure that people who have to pay their bills pay them otherwise they will contact law enforcement.  </w:t>
      </w:r>
    </w:p>
    <w:p w:rsidR="00456019" w:rsidRDefault="008316A2" w:rsidP="00F616F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 financial analyst is someone who keeps track of people financial issues and tires o</w:t>
      </w:r>
      <w:r w:rsidR="008B6CBF">
        <w:rPr>
          <w:sz w:val="24"/>
          <w:szCs w:val="24"/>
        </w:rPr>
        <w:t>f</w:t>
      </w:r>
      <w:r>
        <w:rPr>
          <w:sz w:val="24"/>
          <w:szCs w:val="24"/>
        </w:rPr>
        <w:t xml:space="preserve"> resolve them.</w:t>
      </w:r>
    </w:p>
    <w:p w:rsidR="00F616FC" w:rsidRDefault="007101FF" w:rsidP="00F616F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R2:  </w:t>
      </w:r>
      <w:r w:rsidR="000A2A48">
        <w:rPr>
          <w:sz w:val="24"/>
          <w:szCs w:val="24"/>
        </w:rPr>
        <w:t xml:space="preserve">Some of the occupational fields for lawyers </w:t>
      </w:r>
      <w:r w:rsidR="0064492F">
        <w:rPr>
          <w:sz w:val="24"/>
          <w:szCs w:val="24"/>
        </w:rPr>
        <w:t>are</w:t>
      </w:r>
      <w:r w:rsidR="000A2A48">
        <w:rPr>
          <w:sz w:val="24"/>
          <w:szCs w:val="24"/>
        </w:rPr>
        <w:t xml:space="preserve"> criminal law attorneys and defense attorneys.</w:t>
      </w:r>
      <w:r w:rsidR="00192488">
        <w:rPr>
          <w:sz w:val="24"/>
          <w:szCs w:val="24"/>
        </w:rPr>
        <w:t xml:space="preserve"> Occupations for tax collectors are </w:t>
      </w:r>
      <w:r w:rsidR="0064492F">
        <w:rPr>
          <w:sz w:val="24"/>
          <w:szCs w:val="24"/>
        </w:rPr>
        <w:t xml:space="preserve">local tax collectors, state tax </w:t>
      </w:r>
      <w:r w:rsidR="006C3515">
        <w:rPr>
          <w:sz w:val="24"/>
          <w:szCs w:val="24"/>
        </w:rPr>
        <w:t>collectors</w:t>
      </w:r>
      <w:r w:rsidR="0064492F">
        <w:rPr>
          <w:sz w:val="24"/>
          <w:szCs w:val="24"/>
        </w:rPr>
        <w:t xml:space="preserve">, </w:t>
      </w:r>
      <w:r w:rsidR="006C3515">
        <w:rPr>
          <w:sz w:val="24"/>
          <w:szCs w:val="24"/>
        </w:rPr>
        <w:t xml:space="preserve">or government tax collectors.  </w:t>
      </w:r>
    </w:p>
    <w:p w:rsidR="00F616FC" w:rsidRDefault="006C3515" w:rsidP="00F616F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job for insurance managers is to manage a branch or part of an insurance company.  </w:t>
      </w:r>
    </w:p>
    <w:p w:rsidR="00F616FC" w:rsidRDefault="006C3515" w:rsidP="00F616F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or probation officers you usually would work for either a court or a small company in the city/county. </w:t>
      </w:r>
    </w:p>
    <w:p w:rsidR="00F616FC" w:rsidRDefault="006C3515" w:rsidP="00F616F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A family counselor works for a company, hospital, or themselves.  Bill and account collector works for a company that normally sends out bills that their customers must pay.  </w:t>
      </w:r>
    </w:p>
    <w:p w:rsidR="008B6CBF" w:rsidRDefault="00E731D3" w:rsidP="00F616F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ike most of the other jobs, a financial analyst will work for a company, themselves, or a local, state, or national bank.</w:t>
      </w:r>
    </w:p>
    <w:p w:rsidR="00E731D3" w:rsidRDefault="00E731D3" w:rsidP="00F616F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R3:  the personality type for the jobs that I am looking for is someone with hospitality to ensure their customer stays with the company.</w:t>
      </w:r>
    </w:p>
    <w:p w:rsidR="00E731D3" w:rsidRDefault="00E731D3" w:rsidP="00F616F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R4:  The training/ learning period I have to undergo for all of these jobs is at least a bachelor’s degree.</w:t>
      </w:r>
    </w:p>
    <w:p w:rsidR="00E731D3" w:rsidRDefault="00E731D3" w:rsidP="00F616F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HR5: the technology experience would have to be high since I would be storing info into databases and typing up documents for the people I am working for.</w:t>
      </w:r>
    </w:p>
    <w:p w:rsidR="00F616FC" w:rsidRDefault="00E731D3" w:rsidP="00F616F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C1: A lawyer would earn around </w:t>
      </w:r>
      <w:r w:rsidR="009F084D">
        <w:rPr>
          <w:sz w:val="24"/>
          <w:szCs w:val="24"/>
        </w:rPr>
        <w:t>$</w:t>
      </w:r>
      <w:r>
        <w:rPr>
          <w:sz w:val="24"/>
          <w:szCs w:val="24"/>
        </w:rPr>
        <w:t xml:space="preserve">113,000 a year.  </w:t>
      </w:r>
    </w:p>
    <w:p w:rsidR="00F616FC" w:rsidRDefault="00E731D3" w:rsidP="00F616F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 tax collector earns around </w:t>
      </w:r>
      <w:r w:rsidR="009F084D">
        <w:rPr>
          <w:sz w:val="24"/>
          <w:szCs w:val="24"/>
        </w:rPr>
        <w:t>$</w:t>
      </w:r>
      <w:r>
        <w:rPr>
          <w:sz w:val="24"/>
          <w:szCs w:val="24"/>
        </w:rPr>
        <w:t xml:space="preserve">50,000 </w:t>
      </w:r>
      <w:r w:rsidR="009F084D">
        <w:rPr>
          <w:sz w:val="24"/>
          <w:szCs w:val="24"/>
        </w:rPr>
        <w:t xml:space="preserve">a year. </w:t>
      </w:r>
    </w:p>
    <w:p w:rsidR="001F08F3" w:rsidRDefault="009F084D" w:rsidP="00F616F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n insurance manager would earn around $104,000 a year. </w:t>
      </w:r>
    </w:p>
    <w:p w:rsidR="00F616FC" w:rsidRDefault="009F084D" w:rsidP="00F616F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A probation officer earns $47,000 a year. </w:t>
      </w:r>
    </w:p>
    <w:p w:rsidR="00F616FC" w:rsidRDefault="009F084D" w:rsidP="00F616F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 family counselor earns $54,000 a year.  </w:t>
      </w:r>
    </w:p>
    <w:p w:rsidR="00F616FC" w:rsidRDefault="009F084D" w:rsidP="00F616F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 bill and account collector would usually earn $2</w:t>
      </w:r>
      <w:r w:rsidR="001F08F3">
        <w:rPr>
          <w:sz w:val="24"/>
          <w:szCs w:val="24"/>
        </w:rPr>
        <w:t>0</w:t>
      </w:r>
      <w:r>
        <w:rPr>
          <w:sz w:val="24"/>
          <w:szCs w:val="24"/>
        </w:rPr>
        <w:t xml:space="preserve">,000 dollars a year.  </w:t>
      </w:r>
    </w:p>
    <w:p w:rsidR="008B6CBF" w:rsidRDefault="009F084D" w:rsidP="00F616F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01D74">
        <w:rPr>
          <w:sz w:val="24"/>
          <w:szCs w:val="24"/>
        </w:rPr>
        <w:t>A financial analyst makes $75,000 a year.</w:t>
      </w:r>
    </w:p>
    <w:p w:rsidR="00F616FC" w:rsidRDefault="00184556" w:rsidP="00F616F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C2:  Lawyers are going to be needed more, as will financial analysts</w:t>
      </w:r>
      <w:r w:rsidR="00867261">
        <w:rPr>
          <w:sz w:val="24"/>
          <w:szCs w:val="24"/>
        </w:rPr>
        <w:t xml:space="preserve"> and insurance managers</w:t>
      </w:r>
      <w:r>
        <w:rPr>
          <w:sz w:val="24"/>
          <w:szCs w:val="24"/>
        </w:rPr>
        <w:t xml:space="preserve">.  Tax collectors will not need many more. </w:t>
      </w:r>
    </w:p>
    <w:p w:rsidR="00F616FC" w:rsidRDefault="00184556" w:rsidP="00F616F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67261">
        <w:rPr>
          <w:sz w:val="24"/>
          <w:szCs w:val="24"/>
        </w:rPr>
        <w:t xml:space="preserve">Probation officers will need more but not many more.  Family Counselors will be needed more in the following years.  </w:t>
      </w:r>
    </w:p>
    <w:p w:rsidR="00184556" w:rsidRDefault="00867261" w:rsidP="00F616F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ill and account collectors are needed but not many of them. </w:t>
      </w:r>
    </w:p>
    <w:p w:rsidR="00F616FC" w:rsidRDefault="008619E5" w:rsidP="00F616F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C3: Family Counselor-</w:t>
      </w:r>
      <w:r w:rsidR="00A81E3C">
        <w:rPr>
          <w:sz w:val="24"/>
          <w:szCs w:val="24"/>
        </w:rPr>
        <w:t xml:space="preserve">American Mental Health Association, and American Counselors Association.  </w:t>
      </w:r>
    </w:p>
    <w:p w:rsidR="00F616FC" w:rsidRDefault="00A81E3C" w:rsidP="00F616FC">
      <w:pPr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Probation officer- American Probation and Parole Association.</w:t>
      </w:r>
      <w:proofErr w:type="gramEnd"/>
      <w:r>
        <w:rPr>
          <w:sz w:val="24"/>
          <w:szCs w:val="24"/>
        </w:rPr>
        <w:t xml:space="preserve">  </w:t>
      </w:r>
    </w:p>
    <w:p w:rsidR="00F616FC" w:rsidRDefault="00A81E3C" w:rsidP="00F616FC">
      <w:pPr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Lawyer- National Association for Law Placement, and Law School Admission Counsel.</w:t>
      </w:r>
      <w:proofErr w:type="gramEnd"/>
      <w:r>
        <w:rPr>
          <w:sz w:val="24"/>
          <w:szCs w:val="24"/>
        </w:rPr>
        <w:t xml:space="preserve"> </w:t>
      </w:r>
    </w:p>
    <w:p w:rsidR="00F616FC" w:rsidRDefault="00A81E3C" w:rsidP="00F616F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7C4056">
        <w:rPr>
          <w:sz w:val="24"/>
          <w:szCs w:val="24"/>
        </w:rPr>
        <w:t>Tax Collector- Internal Revenue Service.</w:t>
      </w:r>
      <w:proofErr w:type="gramEnd"/>
      <w:r w:rsidR="007C4056">
        <w:rPr>
          <w:sz w:val="24"/>
          <w:szCs w:val="24"/>
        </w:rPr>
        <w:t xml:space="preserve">  </w:t>
      </w:r>
    </w:p>
    <w:p w:rsidR="00F616FC" w:rsidRDefault="007C4056" w:rsidP="00F616FC">
      <w:pPr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Insurance Manager- Financial Management Association International.</w:t>
      </w:r>
      <w:proofErr w:type="gramEnd"/>
      <w:r>
        <w:rPr>
          <w:sz w:val="24"/>
          <w:szCs w:val="24"/>
        </w:rPr>
        <w:t xml:space="preserve">  </w:t>
      </w:r>
    </w:p>
    <w:p w:rsidR="00F616FC" w:rsidRDefault="007C4056" w:rsidP="00F616FC">
      <w:pPr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Bill and account collector- The Association of Accountants.</w:t>
      </w:r>
      <w:proofErr w:type="gramEnd"/>
      <w:r>
        <w:rPr>
          <w:sz w:val="24"/>
          <w:szCs w:val="24"/>
        </w:rPr>
        <w:t xml:space="preserve"> </w:t>
      </w:r>
    </w:p>
    <w:p w:rsidR="00C621DE" w:rsidRDefault="007C4056" w:rsidP="00F616F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inancial Analyst- American A</w:t>
      </w:r>
      <w:r w:rsidR="00451417">
        <w:rPr>
          <w:sz w:val="24"/>
          <w:szCs w:val="24"/>
        </w:rPr>
        <w:t>cademy of Financial Management.</w:t>
      </w:r>
    </w:p>
    <w:p w:rsidR="00206CB6" w:rsidRDefault="00206CB6" w:rsidP="00F616F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ISC1: The environments for these jobs are mostly in offices or meeting people other places.  The work hours are either when I am needed or during a normal 9-5.</w:t>
      </w:r>
    </w:p>
    <w:p w:rsidR="00206CB6" w:rsidRDefault="007B32BB" w:rsidP="00F616F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SC2: The careers I have are not mostly in a Union, although there could be some in private businesses.  </w:t>
      </w:r>
    </w:p>
    <w:p w:rsidR="007B32BB" w:rsidRDefault="007B32BB" w:rsidP="00F616F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SC3:  There are chan</w:t>
      </w:r>
      <w:r w:rsidR="00247FC6">
        <w:rPr>
          <w:sz w:val="24"/>
          <w:szCs w:val="24"/>
        </w:rPr>
        <w:t xml:space="preserve">ces for promotion in all of these careers.  </w:t>
      </w:r>
    </w:p>
    <w:p w:rsidR="00E85A29" w:rsidRDefault="00E85A29" w:rsidP="00F616F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ll the job choices I have made are available at these colleges:</w:t>
      </w:r>
    </w:p>
    <w:p w:rsidR="001F08F3" w:rsidRDefault="00A64E4B" w:rsidP="00F616FC">
      <w:pPr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Adelphi University, Bridgewater State University, and UMASS Dartmouth.</w:t>
      </w:r>
      <w:proofErr w:type="gramEnd"/>
      <w:r>
        <w:rPr>
          <w:sz w:val="24"/>
          <w:szCs w:val="24"/>
        </w:rPr>
        <w:t xml:space="preserve"> </w:t>
      </w:r>
    </w:p>
    <w:p w:rsidR="002D6D28" w:rsidRDefault="002D6D28" w:rsidP="00F616FC">
      <w:pPr>
        <w:spacing w:line="240" w:lineRule="auto"/>
        <w:rPr>
          <w:sz w:val="24"/>
          <w:szCs w:val="24"/>
        </w:rPr>
      </w:pPr>
    </w:p>
    <w:p w:rsidR="002D6D28" w:rsidRDefault="002D6D28" w:rsidP="00F616FC">
      <w:pPr>
        <w:spacing w:line="240" w:lineRule="auto"/>
        <w:rPr>
          <w:sz w:val="24"/>
          <w:szCs w:val="24"/>
        </w:rPr>
      </w:pPr>
    </w:p>
    <w:p w:rsidR="002D6D28" w:rsidRDefault="002D6D28" w:rsidP="00F616FC">
      <w:pPr>
        <w:spacing w:line="240" w:lineRule="auto"/>
        <w:rPr>
          <w:sz w:val="24"/>
          <w:szCs w:val="24"/>
        </w:rPr>
      </w:pPr>
    </w:p>
    <w:p w:rsidR="002D6D28" w:rsidRDefault="002D6D28" w:rsidP="00F616FC">
      <w:pPr>
        <w:spacing w:line="240" w:lineRule="auto"/>
        <w:rPr>
          <w:sz w:val="24"/>
          <w:szCs w:val="24"/>
        </w:rPr>
      </w:pPr>
    </w:p>
    <w:p w:rsidR="002D6D28" w:rsidRDefault="002D6D28" w:rsidP="00F616FC">
      <w:pPr>
        <w:spacing w:line="240" w:lineRule="auto"/>
        <w:rPr>
          <w:sz w:val="24"/>
          <w:szCs w:val="24"/>
        </w:rPr>
      </w:pPr>
    </w:p>
    <w:p w:rsidR="002D6D28" w:rsidRDefault="002D6D28" w:rsidP="00F616FC">
      <w:pPr>
        <w:spacing w:line="240" w:lineRule="auto"/>
        <w:rPr>
          <w:sz w:val="24"/>
          <w:szCs w:val="24"/>
        </w:rPr>
      </w:pPr>
    </w:p>
    <w:p w:rsidR="002D6D28" w:rsidRDefault="002D6D28" w:rsidP="00F616FC">
      <w:pPr>
        <w:spacing w:line="240" w:lineRule="auto"/>
        <w:rPr>
          <w:sz w:val="24"/>
          <w:szCs w:val="24"/>
        </w:rPr>
      </w:pPr>
    </w:p>
    <w:tbl>
      <w:tblPr>
        <w:tblStyle w:val="LightShading-Accent1"/>
        <w:tblpPr w:leftFromText="180" w:rightFromText="180" w:vertAnchor="text" w:tblpY="1"/>
        <w:tblW w:w="0" w:type="auto"/>
        <w:tblLook w:val="04A0" w:firstRow="1" w:lastRow="0" w:firstColumn="1" w:lastColumn="0" w:noHBand="0" w:noVBand="1"/>
      </w:tblPr>
      <w:tblGrid>
        <w:gridCol w:w="3192"/>
        <w:gridCol w:w="3192"/>
      </w:tblGrid>
      <w:tr w:rsidR="002D6D28" w:rsidTr="00DD15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2D6D28" w:rsidRPr="001F08F3" w:rsidRDefault="002D6D28" w:rsidP="00457821">
            <w:pPr>
              <w:rPr>
                <w:b w:val="0"/>
                <w:sz w:val="24"/>
                <w:szCs w:val="24"/>
                <w:u w:val="single"/>
              </w:rPr>
            </w:pPr>
            <w:r w:rsidRPr="001F08F3">
              <w:rPr>
                <w:sz w:val="24"/>
                <w:szCs w:val="24"/>
                <w:u w:val="single"/>
              </w:rPr>
              <w:t>Occupation</w:t>
            </w:r>
          </w:p>
        </w:tc>
        <w:tc>
          <w:tcPr>
            <w:tcW w:w="3192" w:type="dxa"/>
          </w:tcPr>
          <w:p w:rsidR="002D6D28" w:rsidRPr="001F08F3" w:rsidRDefault="002D6D28" w:rsidP="004578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u w:val="single"/>
              </w:rPr>
            </w:pPr>
            <w:r w:rsidRPr="001F08F3">
              <w:rPr>
                <w:sz w:val="24"/>
                <w:szCs w:val="24"/>
                <w:u w:val="single"/>
              </w:rPr>
              <w:t>Income per Year</w:t>
            </w:r>
          </w:p>
        </w:tc>
      </w:tr>
      <w:tr w:rsidR="002D6D28" w:rsidTr="00DD1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2D6D28" w:rsidRDefault="002D6D28" w:rsidP="004578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wyer</w:t>
            </w:r>
          </w:p>
        </w:tc>
        <w:tc>
          <w:tcPr>
            <w:tcW w:w="3192" w:type="dxa"/>
          </w:tcPr>
          <w:p w:rsidR="002D6D28" w:rsidRDefault="002D6D28" w:rsidP="00457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13,000</w:t>
            </w:r>
          </w:p>
        </w:tc>
      </w:tr>
      <w:tr w:rsidR="002D6D28" w:rsidTr="00DD15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2D6D28" w:rsidRDefault="002D6D28" w:rsidP="004578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x collector </w:t>
            </w:r>
          </w:p>
        </w:tc>
        <w:tc>
          <w:tcPr>
            <w:tcW w:w="3192" w:type="dxa"/>
          </w:tcPr>
          <w:p w:rsidR="002D6D28" w:rsidRDefault="002D6D28" w:rsidP="00457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50,000</w:t>
            </w:r>
          </w:p>
        </w:tc>
      </w:tr>
      <w:tr w:rsidR="002D6D28" w:rsidTr="00DD1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2D6D28" w:rsidRDefault="002D6D28" w:rsidP="004578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urance manager</w:t>
            </w:r>
          </w:p>
        </w:tc>
        <w:tc>
          <w:tcPr>
            <w:tcW w:w="3192" w:type="dxa"/>
          </w:tcPr>
          <w:p w:rsidR="002D6D28" w:rsidRDefault="002D6D28" w:rsidP="00457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04,000</w:t>
            </w:r>
          </w:p>
        </w:tc>
      </w:tr>
      <w:tr w:rsidR="002D6D28" w:rsidTr="00DD15B3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2D6D28" w:rsidRDefault="002D6D28" w:rsidP="004578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ation Officer</w:t>
            </w:r>
          </w:p>
        </w:tc>
        <w:tc>
          <w:tcPr>
            <w:tcW w:w="3192" w:type="dxa"/>
          </w:tcPr>
          <w:p w:rsidR="002D6D28" w:rsidRDefault="002D6D28" w:rsidP="00457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47,000</w:t>
            </w:r>
          </w:p>
        </w:tc>
      </w:tr>
    </w:tbl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226"/>
        <w:gridCol w:w="1475"/>
        <w:gridCol w:w="1444"/>
      </w:tblGrid>
      <w:tr w:rsidR="00DE42AF" w:rsidTr="00DD15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dxa"/>
          </w:tcPr>
          <w:p w:rsidR="00DE42AF" w:rsidRPr="00DE42AF" w:rsidRDefault="00DE42AF" w:rsidP="00F616FC">
            <w:pPr>
              <w:rPr>
                <w:b w:val="0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Tech. Exp.</w:t>
            </w:r>
          </w:p>
        </w:tc>
        <w:tc>
          <w:tcPr>
            <w:tcW w:w="1423" w:type="dxa"/>
          </w:tcPr>
          <w:p w:rsidR="00DE42AF" w:rsidRPr="00DE42AF" w:rsidRDefault="00DE42AF" w:rsidP="00F616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Colleges</w:t>
            </w:r>
          </w:p>
        </w:tc>
        <w:tc>
          <w:tcPr>
            <w:tcW w:w="1444" w:type="dxa"/>
          </w:tcPr>
          <w:p w:rsidR="00DE42AF" w:rsidRPr="00DE42AF" w:rsidRDefault="00DE42AF" w:rsidP="00F616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Learning Period</w:t>
            </w:r>
          </w:p>
        </w:tc>
      </w:tr>
      <w:tr w:rsidR="00DE42AF" w:rsidTr="00DD1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dxa"/>
          </w:tcPr>
          <w:p w:rsidR="00DE42AF" w:rsidRDefault="0057161C" w:rsidP="00F61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1423" w:type="dxa"/>
          </w:tcPr>
          <w:p w:rsidR="00DE42AF" w:rsidRDefault="0057161C" w:rsidP="00F61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ASS Dart.</w:t>
            </w:r>
          </w:p>
        </w:tc>
        <w:tc>
          <w:tcPr>
            <w:tcW w:w="1444" w:type="dxa"/>
          </w:tcPr>
          <w:p w:rsidR="00DE42AF" w:rsidRDefault="0057161C" w:rsidP="00F61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helor’s degree/ 4 years of law</w:t>
            </w:r>
          </w:p>
        </w:tc>
      </w:tr>
      <w:tr w:rsidR="00DE42AF" w:rsidTr="00DD15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dxa"/>
          </w:tcPr>
          <w:p w:rsidR="00DE42AF" w:rsidRDefault="0057161C" w:rsidP="00F61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1423" w:type="dxa"/>
          </w:tcPr>
          <w:p w:rsidR="00DE42AF" w:rsidRDefault="00CB3A46" w:rsidP="00F61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elphi Uni.</w:t>
            </w:r>
          </w:p>
        </w:tc>
        <w:tc>
          <w:tcPr>
            <w:tcW w:w="1444" w:type="dxa"/>
          </w:tcPr>
          <w:p w:rsidR="00DE42AF" w:rsidRDefault="00CB3A46" w:rsidP="00F61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years of college</w:t>
            </w:r>
          </w:p>
        </w:tc>
      </w:tr>
      <w:tr w:rsidR="00DE42AF" w:rsidTr="00DD1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dxa"/>
          </w:tcPr>
          <w:p w:rsidR="00DE42AF" w:rsidRDefault="0057161C" w:rsidP="00F61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1423" w:type="dxa"/>
          </w:tcPr>
          <w:p w:rsidR="00DE42AF" w:rsidRDefault="0057161C" w:rsidP="00F61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elphi Uni.</w:t>
            </w:r>
          </w:p>
        </w:tc>
        <w:tc>
          <w:tcPr>
            <w:tcW w:w="1444" w:type="dxa"/>
          </w:tcPr>
          <w:p w:rsidR="00DE42AF" w:rsidRDefault="0057161C" w:rsidP="00F61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years of college</w:t>
            </w:r>
          </w:p>
        </w:tc>
      </w:tr>
      <w:tr w:rsidR="00DE42AF" w:rsidTr="00DD15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dxa"/>
          </w:tcPr>
          <w:p w:rsidR="00DE42AF" w:rsidRDefault="0057161C" w:rsidP="00F61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1423" w:type="dxa"/>
          </w:tcPr>
          <w:p w:rsidR="00DE42AF" w:rsidRDefault="0057161C" w:rsidP="00F61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dgewater.</w:t>
            </w:r>
          </w:p>
        </w:tc>
        <w:tc>
          <w:tcPr>
            <w:tcW w:w="1444" w:type="dxa"/>
          </w:tcPr>
          <w:p w:rsidR="00DE42AF" w:rsidRDefault="0057161C" w:rsidP="00CB3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years of </w:t>
            </w:r>
          </w:p>
        </w:tc>
      </w:tr>
    </w:tbl>
    <w:p w:rsidR="001F08F3" w:rsidRDefault="00457821" w:rsidP="00F616F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br w:type="textWrapping" w:clear="all"/>
      </w:r>
    </w:p>
    <w:p w:rsidR="004B4587" w:rsidRDefault="004B4587" w:rsidP="00F616FC">
      <w:pPr>
        <w:spacing w:line="240" w:lineRule="auto"/>
        <w:rPr>
          <w:sz w:val="24"/>
          <w:szCs w:val="24"/>
        </w:rPr>
      </w:pPr>
    </w:p>
    <w:p w:rsidR="002D6D28" w:rsidRDefault="002D6D28" w:rsidP="00F616FC">
      <w:pPr>
        <w:spacing w:line="240" w:lineRule="auto"/>
        <w:rPr>
          <w:sz w:val="24"/>
          <w:szCs w:val="24"/>
        </w:rPr>
      </w:pPr>
    </w:p>
    <w:tbl>
      <w:tblPr>
        <w:tblStyle w:val="LightShading-Accent2"/>
        <w:tblpPr w:leftFromText="180" w:rightFromText="180" w:vertAnchor="text" w:tblpY="1"/>
        <w:tblW w:w="0" w:type="auto"/>
        <w:tblLook w:val="04A0" w:firstRow="1" w:lastRow="0" w:firstColumn="1" w:lastColumn="0" w:noHBand="0" w:noVBand="1"/>
      </w:tblPr>
      <w:tblGrid>
        <w:gridCol w:w="3192"/>
        <w:gridCol w:w="3192"/>
      </w:tblGrid>
      <w:tr w:rsidR="002D6D28" w:rsidTr="00DD15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2D6D28" w:rsidRPr="004B4587" w:rsidRDefault="002D6D28" w:rsidP="00CB3A46">
            <w:pPr>
              <w:rPr>
                <w:b w:val="0"/>
                <w:sz w:val="24"/>
                <w:szCs w:val="24"/>
                <w:u w:val="single"/>
              </w:rPr>
            </w:pPr>
            <w:r w:rsidRPr="004B4587">
              <w:rPr>
                <w:sz w:val="24"/>
                <w:szCs w:val="24"/>
                <w:u w:val="single"/>
              </w:rPr>
              <w:t>Occupation</w:t>
            </w:r>
          </w:p>
        </w:tc>
        <w:tc>
          <w:tcPr>
            <w:tcW w:w="3192" w:type="dxa"/>
          </w:tcPr>
          <w:p w:rsidR="002D6D28" w:rsidRPr="004B4587" w:rsidRDefault="002D6D28" w:rsidP="00CB3A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u w:val="single"/>
              </w:rPr>
            </w:pPr>
            <w:r w:rsidRPr="004B4587">
              <w:rPr>
                <w:sz w:val="24"/>
                <w:szCs w:val="24"/>
                <w:u w:val="single"/>
              </w:rPr>
              <w:t>Income Per Year</w:t>
            </w:r>
          </w:p>
        </w:tc>
      </w:tr>
      <w:tr w:rsidR="002D6D28" w:rsidTr="00DD1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2D6D28" w:rsidRDefault="002D6D28" w:rsidP="00CB3A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mily Counselor</w:t>
            </w:r>
          </w:p>
        </w:tc>
        <w:tc>
          <w:tcPr>
            <w:tcW w:w="3192" w:type="dxa"/>
          </w:tcPr>
          <w:p w:rsidR="002D6D28" w:rsidRDefault="002D6D28" w:rsidP="00CB3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54,000</w:t>
            </w:r>
          </w:p>
        </w:tc>
      </w:tr>
      <w:tr w:rsidR="002D6D28" w:rsidTr="00DD15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2D6D28" w:rsidRDefault="00CB3A46" w:rsidP="00CB3A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D6D28">
              <w:rPr>
                <w:sz w:val="24"/>
                <w:szCs w:val="24"/>
              </w:rPr>
              <w:t>Bill Collector</w:t>
            </w:r>
          </w:p>
        </w:tc>
        <w:tc>
          <w:tcPr>
            <w:tcW w:w="3192" w:type="dxa"/>
          </w:tcPr>
          <w:p w:rsidR="002D6D28" w:rsidRDefault="002D6D28" w:rsidP="00CB3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0,000</w:t>
            </w:r>
          </w:p>
        </w:tc>
      </w:tr>
      <w:tr w:rsidR="002D6D28" w:rsidTr="00DD1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2D6D28" w:rsidRDefault="002D6D28" w:rsidP="00CB3A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unt Collector</w:t>
            </w:r>
          </w:p>
        </w:tc>
        <w:tc>
          <w:tcPr>
            <w:tcW w:w="3192" w:type="dxa"/>
          </w:tcPr>
          <w:p w:rsidR="002D6D28" w:rsidRDefault="002D6D28" w:rsidP="00CB3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0,000</w:t>
            </w:r>
          </w:p>
        </w:tc>
      </w:tr>
      <w:tr w:rsidR="002D6D28" w:rsidTr="00DD15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2D6D28" w:rsidRDefault="002D6D28" w:rsidP="00CB3A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ncial Analyst</w:t>
            </w:r>
          </w:p>
        </w:tc>
        <w:tc>
          <w:tcPr>
            <w:tcW w:w="3192" w:type="dxa"/>
          </w:tcPr>
          <w:p w:rsidR="002D6D28" w:rsidRDefault="002D6D28" w:rsidP="00CB3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75,000</w:t>
            </w:r>
          </w:p>
        </w:tc>
      </w:tr>
    </w:tbl>
    <w:tbl>
      <w:tblPr>
        <w:tblStyle w:val="LightShading-Accent2"/>
        <w:tblW w:w="0" w:type="auto"/>
        <w:tblLook w:val="04A0" w:firstRow="1" w:lastRow="0" w:firstColumn="1" w:lastColumn="0" w:noHBand="0" w:noVBand="1"/>
      </w:tblPr>
      <w:tblGrid>
        <w:gridCol w:w="2011"/>
        <w:gridCol w:w="2093"/>
        <w:gridCol w:w="2601"/>
      </w:tblGrid>
      <w:tr w:rsidR="0009253A" w:rsidTr="00DD15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</w:tcPr>
          <w:p w:rsidR="00CB3A46" w:rsidRPr="00CB3A46" w:rsidRDefault="00CB3A46" w:rsidP="00F616FC">
            <w:pPr>
              <w:rPr>
                <w:b w:val="0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Tech Experience</w:t>
            </w:r>
          </w:p>
        </w:tc>
        <w:tc>
          <w:tcPr>
            <w:tcW w:w="2290" w:type="dxa"/>
          </w:tcPr>
          <w:p w:rsidR="00CB3A46" w:rsidRPr="00CB3A46" w:rsidRDefault="00CB3A46" w:rsidP="00F616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Colleges</w:t>
            </w:r>
          </w:p>
        </w:tc>
        <w:tc>
          <w:tcPr>
            <w:tcW w:w="2982" w:type="dxa"/>
          </w:tcPr>
          <w:p w:rsidR="00CB3A46" w:rsidRPr="00CB3A46" w:rsidRDefault="00CB3A46" w:rsidP="00F616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Learning Period</w:t>
            </w:r>
          </w:p>
        </w:tc>
      </w:tr>
      <w:tr w:rsidR="0009253A" w:rsidTr="00DD1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</w:tcPr>
          <w:p w:rsidR="00CB3A46" w:rsidRDefault="00E90024" w:rsidP="00F61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2290" w:type="dxa"/>
          </w:tcPr>
          <w:p w:rsidR="00CB3A46" w:rsidRDefault="00E90024" w:rsidP="00F61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ASS Dartmouth</w:t>
            </w:r>
          </w:p>
        </w:tc>
        <w:tc>
          <w:tcPr>
            <w:tcW w:w="2982" w:type="dxa"/>
          </w:tcPr>
          <w:p w:rsidR="00CB3A46" w:rsidRDefault="00E90024" w:rsidP="00F61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Doctorates </w:t>
            </w:r>
            <w:r w:rsidR="004302AB">
              <w:rPr>
                <w:sz w:val="24"/>
                <w:szCs w:val="24"/>
              </w:rPr>
              <w:t>Degree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9253A" w:rsidTr="00DD15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</w:tcPr>
          <w:p w:rsidR="00CB3A46" w:rsidRDefault="00E90024" w:rsidP="00F61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2290" w:type="dxa"/>
          </w:tcPr>
          <w:p w:rsidR="00CB3A46" w:rsidRDefault="00E90024" w:rsidP="00F61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elphi Uni.</w:t>
            </w:r>
          </w:p>
        </w:tc>
        <w:tc>
          <w:tcPr>
            <w:tcW w:w="2982" w:type="dxa"/>
          </w:tcPr>
          <w:p w:rsidR="00CB3A46" w:rsidRDefault="004302AB" w:rsidP="00F61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helor’s Degree</w:t>
            </w:r>
          </w:p>
        </w:tc>
      </w:tr>
      <w:tr w:rsidR="0009253A" w:rsidTr="00DD1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</w:tcPr>
          <w:p w:rsidR="00CB3A46" w:rsidRDefault="00E90024" w:rsidP="00F61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2290" w:type="dxa"/>
          </w:tcPr>
          <w:p w:rsidR="00CB3A46" w:rsidRDefault="00E90024" w:rsidP="00F61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dgewater St.</w:t>
            </w:r>
          </w:p>
        </w:tc>
        <w:tc>
          <w:tcPr>
            <w:tcW w:w="2982" w:type="dxa"/>
          </w:tcPr>
          <w:p w:rsidR="00CB3A46" w:rsidRDefault="004302AB" w:rsidP="00F61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chelor’s Degree </w:t>
            </w:r>
          </w:p>
        </w:tc>
      </w:tr>
      <w:tr w:rsidR="0009253A" w:rsidTr="00DD15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</w:tcPr>
          <w:p w:rsidR="00CB3A46" w:rsidRDefault="00E90024" w:rsidP="00F61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2290" w:type="dxa"/>
          </w:tcPr>
          <w:p w:rsidR="00CB3A46" w:rsidRDefault="00E90024" w:rsidP="00F61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elphi Uni.</w:t>
            </w:r>
          </w:p>
        </w:tc>
        <w:tc>
          <w:tcPr>
            <w:tcW w:w="2982" w:type="dxa"/>
          </w:tcPr>
          <w:p w:rsidR="00CB3A46" w:rsidRDefault="0047254F" w:rsidP="00F61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helor’s</w:t>
            </w:r>
            <w:r w:rsidR="004302AB">
              <w:rPr>
                <w:sz w:val="24"/>
                <w:szCs w:val="24"/>
              </w:rPr>
              <w:t xml:space="preserve"> Degree</w:t>
            </w:r>
          </w:p>
        </w:tc>
      </w:tr>
    </w:tbl>
    <w:p w:rsidR="00DD15B3" w:rsidRPr="004B4587" w:rsidRDefault="00CB3A46" w:rsidP="00F616F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1728"/>
        <w:gridCol w:w="2070"/>
        <w:gridCol w:w="4107"/>
        <w:gridCol w:w="1923"/>
        <w:gridCol w:w="3348"/>
      </w:tblGrid>
      <w:tr w:rsidR="00DD15B3" w:rsidTr="00E02C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DD15B3" w:rsidRDefault="00DD15B3" w:rsidP="00F61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motion</w:t>
            </w:r>
          </w:p>
        </w:tc>
        <w:tc>
          <w:tcPr>
            <w:tcW w:w="2070" w:type="dxa"/>
          </w:tcPr>
          <w:p w:rsidR="00DD15B3" w:rsidRDefault="00DD15B3" w:rsidP="00F616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ork </w:t>
            </w:r>
            <w:proofErr w:type="spellStart"/>
            <w:r>
              <w:rPr>
                <w:sz w:val="24"/>
                <w:szCs w:val="24"/>
              </w:rPr>
              <w:t>Envirnment</w:t>
            </w:r>
            <w:proofErr w:type="spellEnd"/>
          </w:p>
        </w:tc>
        <w:tc>
          <w:tcPr>
            <w:tcW w:w="4107" w:type="dxa"/>
          </w:tcPr>
          <w:p w:rsidR="00DD15B3" w:rsidRDefault="005C5B0F" w:rsidP="00F616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ons</w:t>
            </w:r>
          </w:p>
        </w:tc>
        <w:tc>
          <w:tcPr>
            <w:tcW w:w="1923" w:type="dxa"/>
          </w:tcPr>
          <w:p w:rsidR="00DD15B3" w:rsidRDefault="005C5B0F" w:rsidP="00F616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. Experience</w:t>
            </w:r>
          </w:p>
        </w:tc>
        <w:tc>
          <w:tcPr>
            <w:tcW w:w="3348" w:type="dxa"/>
          </w:tcPr>
          <w:p w:rsidR="00DD15B3" w:rsidRDefault="00E02CD7" w:rsidP="00F616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 Fields</w:t>
            </w:r>
          </w:p>
        </w:tc>
      </w:tr>
      <w:tr w:rsidR="00DD15B3" w:rsidTr="00E02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DD15B3" w:rsidRDefault="00DD15B3" w:rsidP="00F61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ible</w:t>
            </w:r>
          </w:p>
        </w:tc>
        <w:tc>
          <w:tcPr>
            <w:tcW w:w="2070" w:type="dxa"/>
          </w:tcPr>
          <w:p w:rsidR="00DD15B3" w:rsidRPr="00DD15B3" w:rsidRDefault="00DD15B3" w:rsidP="00F61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ffice</w:t>
            </w:r>
          </w:p>
        </w:tc>
        <w:tc>
          <w:tcPr>
            <w:tcW w:w="4107" w:type="dxa"/>
          </w:tcPr>
          <w:p w:rsidR="00DD15B3" w:rsidRDefault="005C5B0F" w:rsidP="00F61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ional Association for Law Placement</w:t>
            </w:r>
          </w:p>
        </w:tc>
        <w:tc>
          <w:tcPr>
            <w:tcW w:w="1923" w:type="dxa"/>
          </w:tcPr>
          <w:p w:rsidR="00DD15B3" w:rsidRDefault="005C5B0F" w:rsidP="00F61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3348" w:type="dxa"/>
          </w:tcPr>
          <w:p w:rsidR="00DD15B3" w:rsidRDefault="00E02CD7" w:rsidP="00F61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vate or Public Lawyer</w:t>
            </w:r>
          </w:p>
        </w:tc>
      </w:tr>
      <w:tr w:rsidR="005C5B0F" w:rsidTr="00E02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5C5B0F" w:rsidRDefault="005C5B0F" w:rsidP="00F61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ible</w:t>
            </w:r>
          </w:p>
        </w:tc>
        <w:tc>
          <w:tcPr>
            <w:tcW w:w="2070" w:type="dxa"/>
          </w:tcPr>
          <w:p w:rsidR="005C5B0F" w:rsidRPr="00DD15B3" w:rsidRDefault="005C5B0F" w:rsidP="00DD1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ffice</w:t>
            </w:r>
          </w:p>
        </w:tc>
        <w:tc>
          <w:tcPr>
            <w:tcW w:w="4107" w:type="dxa"/>
          </w:tcPr>
          <w:p w:rsidR="005C5B0F" w:rsidRDefault="005C5B0F" w:rsidP="00F61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Internal Revenue Service</w:t>
            </w:r>
          </w:p>
        </w:tc>
        <w:tc>
          <w:tcPr>
            <w:tcW w:w="1923" w:type="dxa"/>
          </w:tcPr>
          <w:p w:rsidR="005C5B0F" w:rsidRDefault="005C5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6802">
              <w:rPr>
                <w:sz w:val="24"/>
                <w:szCs w:val="24"/>
              </w:rPr>
              <w:t>High</w:t>
            </w:r>
          </w:p>
        </w:tc>
        <w:tc>
          <w:tcPr>
            <w:tcW w:w="3348" w:type="dxa"/>
          </w:tcPr>
          <w:p w:rsidR="005C5B0F" w:rsidRDefault="00E02CD7" w:rsidP="00F61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l or State Tax Collector</w:t>
            </w:r>
          </w:p>
        </w:tc>
      </w:tr>
      <w:tr w:rsidR="005C5B0F" w:rsidTr="00E02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5C5B0F" w:rsidRDefault="005C5B0F" w:rsidP="00F61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y Possible</w:t>
            </w:r>
          </w:p>
        </w:tc>
        <w:tc>
          <w:tcPr>
            <w:tcW w:w="2070" w:type="dxa"/>
          </w:tcPr>
          <w:p w:rsidR="005C5B0F" w:rsidRPr="00DD15B3" w:rsidRDefault="005C5B0F" w:rsidP="00DD1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ffice</w:t>
            </w:r>
          </w:p>
        </w:tc>
        <w:tc>
          <w:tcPr>
            <w:tcW w:w="4107" w:type="dxa"/>
          </w:tcPr>
          <w:p w:rsidR="005C5B0F" w:rsidRDefault="005C5B0F" w:rsidP="00F61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ancial Management Association International.  </w:t>
            </w:r>
          </w:p>
        </w:tc>
        <w:tc>
          <w:tcPr>
            <w:tcW w:w="1923" w:type="dxa"/>
          </w:tcPr>
          <w:p w:rsidR="005C5B0F" w:rsidRDefault="005C5B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6802">
              <w:rPr>
                <w:sz w:val="24"/>
                <w:szCs w:val="24"/>
              </w:rPr>
              <w:t>High</w:t>
            </w:r>
          </w:p>
        </w:tc>
        <w:tc>
          <w:tcPr>
            <w:tcW w:w="3348" w:type="dxa"/>
          </w:tcPr>
          <w:p w:rsidR="005C5B0F" w:rsidRDefault="00E02CD7" w:rsidP="00F61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d of a part or branch of Insurance Company</w:t>
            </w:r>
          </w:p>
        </w:tc>
      </w:tr>
      <w:tr w:rsidR="005C5B0F" w:rsidTr="00E02CD7">
        <w:tc>
          <w:tcPr>
            <w:tcW w:w="1728" w:type="dxa"/>
          </w:tcPr>
          <w:p w:rsidR="005C5B0F" w:rsidRDefault="005C5B0F" w:rsidP="00F616FC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Common</w:t>
            </w:r>
          </w:p>
        </w:tc>
        <w:tc>
          <w:tcPr>
            <w:tcW w:w="2070" w:type="dxa"/>
          </w:tcPr>
          <w:p w:rsidR="005C5B0F" w:rsidRPr="00DD15B3" w:rsidRDefault="005C5B0F" w:rsidP="00DD15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ffice</w:t>
            </w:r>
          </w:p>
        </w:tc>
        <w:tc>
          <w:tcPr>
            <w:tcW w:w="4107" w:type="dxa"/>
          </w:tcPr>
          <w:p w:rsidR="005C5B0F" w:rsidRDefault="005C5B0F" w:rsidP="00F616FC">
            <w:pPr>
              <w:rPr>
                <w:sz w:val="24"/>
                <w:szCs w:val="24"/>
              </w:rPr>
            </w:pPr>
            <w:r w:rsidRPr="005C5B0F">
              <w:rPr>
                <w:sz w:val="24"/>
                <w:szCs w:val="24"/>
              </w:rPr>
              <w:t>- American Probation and Parole Association</w:t>
            </w:r>
          </w:p>
        </w:tc>
        <w:tc>
          <w:tcPr>
            <w:tcW w:w="1923" w:type="dxa"/>
          </w:tcPr>
          <w:p w:rsidR="005C5B0F" w:rsidRDefault="005C5B0F">
            <w:r w:rsidRPr="00446802">
              <w:rPr>
                <w:sz w:val="24"/>
                <w:szCs w:val="24"/>
              </w:rPr>
              <w:t>High</w:t>
            </w:r>
          </w:p>
        </w:tc>
        <w:tc>
          <w:tcPr>
            <w:tcW w:w="3348" w:type="dxa"/>
          </w:tcPr>
          <w:p w:rsidR="005C5B0F" w:rsidRDefault="0009253A" w:rsidP="00F61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 or Private Parole Officer</w:t>
            </w:r>
          </w:p>
        </w:tc>
      </w:tr>
      <w:tr w:rsidR="005C5B0F" w:rsidTr="00E02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5C5B0F" w:rsidRDefault="005C5B0F" w:rsidP="00F61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Common</w:t>
            </w:r>
          </w:p>
        </w:tc>
        <w:tc>
          <w:tcPr>
            <w:tcW w:w="2070" w:type="dxa"/>
          </w:tcPr>
          <w:p w:rsidR="005C5B0F" w:rsidRPr="00DD15B3" w:rsidRDefault="005C5B0F" w:rsidP="00DD1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ffice</w:t>
            </w:r>
          </w:p>
        </w:tc>
        <w:tc>
          <w:tcPr>
            <w:tcW w:w="4107" w:type="dxa"/>
          </w:tcPr>
          <w:p w:rsidR="005C5B0F" w:rsidRDefault="005C5B0F" w:rsidP="00F61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American Mental Health Association</w:t>
            </w:r>
          </w:p>
        </w:tc>
        <w:tc>
          <w:tcPr>
            <w:tcW w:w="1923" w:type="dxa"/>
          </w:tcPr>
          <w:p w:rsidR="005C5B0F" w:rsidRDefault="005C5B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6802">
              <w:rPr>
                <w:sz w:val="24"/>
                <w:szCs w:val="24"/>
              </w:rPr>
              <w:t>High</w:t>
            </w:r>
          </w:p>
        </w:tc>
        <w:tc>
          <w:tcPr>
            <w:tcW w:w="3348" w:type="dxa"/>
          </w:tcPr>
          <w:p w:rsidR="005C5B0F" w:rsidRDefault="0009253A" w:rsidP="00F61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mily Counselor for Company or Self</w:t>
            </w:r>
          </w:p>
        </w:tc>
      </w:tr>
      <w:tr w:rsidR="0009253A" w:rsidTr="00E02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09253A" w:rsidRDefault="0009253A" w:rsidP="00F61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Usual</w:t>
            </w:r>
          </w:p>
        </w:tc>
        <w:tc>
          <w:tcPr>
            <w:tcW w:w="2070" w:type="dxa"/>
          </w:tcPr>
          <w:p w:rsidR="0009253A" w:rsidRPr="00DD15B3" w:rsidRDefault="0009253A" w:rsidP="00DD1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ffice</w:t>
            </w:r>
          </w:p>
        </w:tc>
        <w:tc>
          <w:tcPr>
            <w:tcW w:w="4107" w:type="dxa"/>
          </w:tcPr>
          <w:p w:rsidR="0009253A" w:rsidRDefault="0009253A" w:rsidP="00F61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Association of Accountants</w:t>
            </w:r>
          </w:p>
        </w:tc>
        <w:tc>
          <w:tcPr>
            <w:tcW w:w="1923" w:type="dxa"/>
          </w:tcPr>
          <w:p w:rsidR="0009253A" w:rsidRDefault="00092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6802">
              <w:rPr>
                <w:sz w:val="24"/>
                <w:szCs w:val="24"/>
              </w:rPr>
              <w:t>High</w:t>
            </w:r>
          </w:p>
        </w:tc>
        <w:tc>
          <w:tcPr>
            <w:tcW w:w="3348" w:type="dxa"/>
          </w:tcPr>
          <w:p w:rsidR="0009253A" w:rsidRDefault="00092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W</w:t>
            </w:r>
            <w:r w:rsidRPr="00671E9E">
              <w:rPr>
                <w:sz w:val="24"/>
                <w:szCs w:val="24"/>
              </w:rPr>
              <w:t xml:space="preserve">orks for a company that normally sends out bills that their customers must pay.  </w:t>
            </w:r>
          </w:p>
        </w:tc>
      </w:tr>
      <w:tr w:rsidR="0009253A" w:rsidTr="00E02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09253A" w:rsidRDefault="0009253A" w:rsidP="00F61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ible</w:t>
            </w:r>
          </w:p>
        </w:tc>
        <w:tc>
          <w:tcPr>
            <w:tcW w:w="2070" w:type="dxa"/>
          </w:tcPr>
          <w:p w:rsidR="0009253A" w:rsidRPr="00DD15B3" w:rsidRDefault="0009253A" w:rsidP="00DD1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ffice</w:t>
            </w:r>
          </w:p>
        </w:tc>
        <w:tc>
          <w:tcPr>
            <w:tcW w:w="4107" w:type="dxa"/>
          </w:tcPr>
          <w:p w:rsidR="0009253A" w:rsidRDefault="0009253A" w:rsidP="00F61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Association of Accountants</w:t>
            </w:r>
          </w:p>
        </w:tc>
        <w:tc>
          <w:tcPr>
            <w:tcW w:w="1923" w:type="dxa"/>
          </w:tcPr>
          <w:p w:rsidR="0009253A" w:rsidRDefault="00092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6802">
              <w:rPr>
                <w:sz w:val="24"/>
                <w:szCs w:val="24"/>
              </w:rPr>
              <w:t>High</w:t>
            </w:r>
          </w:p>
        </w:tc>
        <w:tc>
          <w:tcPr>
            <w:tcW w:w="3348" w:type="dxa"/>
          </w:tcPr>
          <w:p w:rsidR="0009253A" w:rsidRDefault="00092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1E9E">
              <w:rPr>
                <w:sz w:val="24"/>
                <w:szCs w:val="24"/>
              </w:rPr>
              <w:t>Works</w:t>
            </w:r>
            <w:r w:rsidRPr="00671E9E">
              <w:rPr>
                <w:sz w:val="24"/>
                <w:szCs w:val="24"/>
              </w:rPr>
              <w:t xml:space="preserve"> for a company that normally sends out bills that their customers must pay.  </w:t>
            </w:r>
          </w:p>
        </w:tc>
      </w:tr>
      <w:tr w:rsidR="005C5B0F" w:rsidTr="00E02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5C5B0F" w:rsidRDefault="005C5B0F" w:rsidP="00F61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y Possible</w:t>
            </w:r>
          </w:p>
        </w:tc>
        <w:tc>
          <w:tcPr>
            <w:tcW w:w="2070" w:type="dxa"/>
          </w:tcPr>
          <w:p w:rsidR="005C5B0F" w:rsidRPr="00DD15B3" w:rsidRDefault="005C5B0F" w:rsidP="00DD1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ffice</w:t>
            </w:r>
          </w:p>
        </w:tc>
        <w:tc>
          <w:tcPr>
            <w:tcW w:w="4107" w:type="dxa"/>
          </w:tcPr>
          <w:p w:rsidR="005C5B0F" w:rsidRDefault="005C5B0F" w:rsidP="00F61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erican Academy of Financial Management.</w:t>
            </w:r>
          </w:p>
        </w:tc>
        <w:tc>
          <w:tcPr>
            <w:tcW w:w="1923" w:type="dxa"/>
          </w:tcPr>
          <w:p w:rsidR="005C5B0F" w:rsidRDefault="005C5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6802">
              <w:rPr>
                <w:sz w:val="24"/>
                <w:szCs w:val="24"/>
              </w:rPr>
              <w:t>High</w:t>
            </w:r>
          </w:p>
        </w:tc>
        <w:tc>
          <w:tcPr>
            <w:tcW w:w="3348" w:type="dxa"/>
          </w:tcPr>
          <w:p w:rsidR="005C5B0F" w:rsidRDefault="0009253A" w:rsidP="00F61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work</w:t>
            </w:r>
            <w:proofErr w:type="gramEnd"/>
            <w:r>
              <w:rPr>
                <w:sz w:val="24"/>
                <w:szCs w:val="24"/>
              </w:rPr>
              <w:t xml:space="preserve"> for a company, themselves, or a local, state, or </w:t>
            </w:r>
            <w:r>
              <w:rPr>
                <w:sz w:val="24"/>
                <w:szCs w:val="24"/>
              </w:rPr>
              <w:lastRenderedPageBreak/>
              <w:t>national bank.</w:t>
            </w:r>
            <w:bookmarkStart w:id="0" w:name="_GoBack"/>
            <w:bookmarkEnd w:id="0"/>
          </w:p>
        </w:tc>
      </w:tr>
    </w:tbl>
    <w:p w:rsidR="004B4587" w:rsidRPr="004B4587" w:rsidRDefault="004B4587" w:rsidP="00F616FC">
      <w:pPr>
        <w:spacing w:line="240" w:lineRule="auto"/>
        <w:rPr>
          <w:sz w:val="24"/>
          <w:szCs w:val="24"/>
        </w:rPr>
      </w:pPr>
    </w:p>
    <w:sectPr w:rsidR="004B4587" w:rsidRPr="004B4587" w:rsidSect="002D6D2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14E"/>
    <w:rsid w:val="0009253A"/>
    <w:rsid w:val="000A2A48"/>
    <w:rsid w:val="000B3C48"/>
    <w:rsid w:val="000F214E"/>
    <w:rsid w:val="000F5466"/>
    <w:rsid w:val="00184556"/>
    <w:rsid w:val="00192488"/>
    <w:rsid w:val="001F08F3"/>
    <w:rsid w:val="00206CB6"/>
    <w:rsid w:val="00247FC6"/>
    <w:rsid w:val="002D6D28"/>
    <w:rsid w:val="0040650F"/>
    <w:rsid w:val="004302AB"/>
    <w:rsid w:val="00451417"/>
    <w:rsid w:val="00456019"/>
    <w:rsid w:val="00457821"/>
    <w:rsid w:val="00471781"/>
    <w:rsid w:val="0047254F"/>
    <w:rsid w:val="004B4587"/>
    <w:rsid w:val="0057161C"/>
    <w:rsid w:val="005C5B0F"/>
    <w:rsid w:val="0064492F"/>
    <w:rsid w:val="00693EE8"/>
    <w:rsid w:val="006C3515"/>
    <w:rsid w:val="007101FF"/>
    <w:rsid w:val="00715496"/>
    <w:rsid w:val="007B32BB"/>
    <w:rsid w:val="007C4056"/>
    <w:rsid w:val="008316A2"/>
    <w:rsid w:val="008556A9"/>
    <w:rsid w:val="008619E5"/>
    <w:rsid w:val="00867261"/>
    <w:rsid w:val="008B6CBF"/>
    <w:rsid w:val="00961D0E"/>
    <w:rsid w:val="009F084D"/>
    <w:rsid w:val="00A01D74"/>
    <w:rsid w:val="00A43FF6"/>
    <w:rsid w:val="00A64E4B"/>
    <w:rsid w:val="00A81E3C"/>
    <w:rsid w:val="00B97A9C"/>
    <w:rsid w:val="00C621DE"/>
    <w:rsid w:val="00C7251D"/>
    <w:rsid w:val="00CB3A46"/>
    <w:rsid w:val="00DD15B3"/>
    <w:rsid w:val="00DE42AF"/>
    <w:rsid w:val="00E02CD7"/>
    <w:rsid w:val="00E731D3"/>
    <w:rsid w:val="00E85A29"/>
    <w:rsid w:val="00E90024"/>
    <w:rsid w:val="00EA311F"/>
    <w:rsid w:val="00F616FC"/>
    <w:rsid w:val="00F9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2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1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F08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DD15B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D15B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">
    <w:name w:val="Light Shading"/>
    <w:basedOn w:val="TableNormal"/>
    <w:uiPriority w:val="60"/>
    <w:rsid w:val="00DD15B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DD15B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D15B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-Accent2">
    <w:name w:val="Light List Accent 2"/>
    <w:basedOn w:val="TableNormal"/>
    <w:uiPriority w:val="61"/>
    <w:rsid w:val="00DD1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2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1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F08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DD15B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D15B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">
    <w:name w:val="Light Shading"/>
    <w:basedOn w:val="TableNormal"/>
    <w:uiPriority w:val="60"/>
    <w:rsid w:val="00DD15B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DD15B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D15B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-Accent2">
    <w:name w:val="Light List Accent 2"/>
    <w:basedOn w:val="TableNormal"/>
    <w:uiPriority w:val="61"/>
    <w:rsid w:val="00DD1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6F773-6EDA-4D81-B6C6-38B2FA3E7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6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dcterms:created xsi:type="dcterms:W3CDTF">2012-11-28T15:58:00Z</dcterms:created>
  <dcterms:modified xsi:type="dcterms:W3CDTF">2013-01-07T17:42:00Z</dcterms:modified>
</cp:coreProperties>
</file>